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 Reasons Why Capitalism Should Be Destroye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19-07-15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5-reasons-why-capitalism-should-be-destroyed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